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8F3" w:rsidRDefault="009478F3" w:rsidP="00960B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ll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bout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Change</w:t>
      </w:r>
      <w:r w:rsidR="00960B4F" w:rsidRPr="00B86281">
        <w:rPr>
          <w:rFonts w:ascii="Times New Roman" w:hAnsi="Times New Roman" w:cs="Times New Roman"/>
          <w:b/>
          <w:sz w:val="24"/>
          <w:szCs w:val="24"/>
        </w:rPr>
        <w:t xml:space="preserve"> Referral Form</w:t>
      </w:r>
      <w:r w:rsidR="00CA7EFE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9478F3" w:rsidRDefault="009478F3" w:rsidP="00960B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hone: (864)509.0774  </w:t>
      </w:r>
    </w:p>
    <w:p w:rsidR="00960B4F" w:rsidRDefault="00CA7EFE" w:rsidP="00E92759">
      <w:pPr>
        <w:spacing w:after="0"/>
        <w:rPr>
          <w:rFonts w:ascii="Times New Roman" w:hAnsi="Times New Roman" w:cs="Times New Roman"/>
          <w:b/>
        </w:rPr>
      </w:pPr>
      <w:r w:rsidRPr="00E92759">
        <w:rPr>
          <w:rFonts w:ascii="Times New Roman" w:hAnsi="Times New Roman" w:cs="Times New Roman"/>
          <w:b/>
        </w:rPr>
        <w:t>Date of Referral: _____</w:t>
      </w:r>
      <w:r w:rsidR="009478F3" w:rsidRPr="00E92759">
        <w:rPr>
          <w:rFonts w:ascii="Times New Roman" w:hAnsi="Times New Roman" w:cs="Times New Roman"/>
          <w:b/>
        </w:rPr>
        <w:t>___</w:t>
      </w:r>
      <w:r w:rsidRPr="00E92759">
        <w:rPr>
          <w:rFonts w:ascii="Times New Roman" w:hAnsi="Times New Roman" w:cs="Times New Roman"/>
          <w:b/>
        </w:rPr>
        <w:t>_____</w:t>
      </w:r>
    </w:p>
    <w:p w:rsidR="006638FB" w:rsidRPr="006638FB" w:rsidRDefault="006638FB" w:rsidP="006638F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78"/>
      </w:tblGrid>
      <w:tr w:rsidR="00960B4F" w:rsidRPr="00DA6F81" w:rsidTr="009478F3">
        <w:tc>
          <w:tcPr>
            <w:tcW w:w="10278" w:type="dxa"/>
          </w:tcPr>
          <w:p w:rsidR="00960B4F" w:rsidRPr="00DA6F81" w:rsidRDefault="00CA7EFE" w:rsidP="00960B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lient </w:t>
            </w:r>
            <w:r w:rsidR="00960B4F" w:rsidRPr="00DA6F81">
              <w:rPr>
                <w:rFonts w:ascii="Times New Roman" w:hAnsi="Times New Roman" w:cs="Times New Roman"/>
                <w:sz w:val="18"/>
                <w:szCs w:val="18"/>
              </w:rPr>
              <w:t>Name</w:t>
            </w:r>
            <w:r w:rsidR="00B86281" w:rsidRPr="00DA6F8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</w:t>
            </w:r>
            <w:r w:rsidR="00E92759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9275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B86281" w:rsidRPr="00DA6F81">
              <w:rPr>
                <w:rFonts w:ascii="Times New Roman" w:hAnsi="Times New Roman" w:cs="Times New Roman"/>
                <w:sz w:val="18"/>
                <w:szCs w:val="18"/>
              </w:rPr>
              <w:t xml:space="preserve">DOB </w:t>
            </w:r>
            <w:r w:rsidR="00E9275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</w:t>
            </w:r>
            <w:r w:rsidR="00B86281" w:rsidRPr="00DA6F8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</w:t>
            </w:r>
            <w:r w:rsidR="00E92759">
              <w:rPr>
                <w:rFonts w:ascii="Times New Roman" w:hAnsi="Times New Roman" w:cs="Times New Roman"/>
                <w:sz w:val="18"/>
                <w:szCs w:val="18"/>
              </w:rPr>
              <w:t xml:space="preserve">Age </w:t>
            </w:r>
            <w:r w:rsidR="00B86281" w:rsidRPr="00DA6F81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E92759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r w:rsidR="00B86281" w:rsidRPr="00DA6F81">
              <w:rPr>
                <w:rFonts w:ascii="Times New Roman" w:hAnsi="Times New Roman" w:cs="Times New Roman"/>
                <w:sz w:val="18"/>
                <w:szCs w:val="18"/>
              </w:rPr>
              <w:t xml:space="preserve">               Gender</w:t>
            </w:r>
          </w:p>
          <w:p w:rsidR="00960B4F" w:rsidRPr="00DA6F81" w:rsidRDefault="00960B4F" w:rsidP="00960B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EFE" w:rsidRPr="00DA6F81" w:rsidTr="009478F3">
        <w:tc>
          <w:tcPr>
            <w:tcW w:w="10278" w:type="dxa"/>
          </w:tcPr>
          <w:p w:rsidR="00CA7EFE" w:rsidRPr="00DA6F81" w:rsidRDefault="00CA7EFE" w:rsidP="00CA7E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6F81">
              <w:rPr>
                <w:rFonts w:ascii="Times New Roman" w:hAnsi="Times New Roman" w:cs="Times New Roman"/>
                <w:sz w:val="18"/>
                <w:szCs w:val="18"/>
              </w:rPr>
              <w:t>Street Address</w:t>
            </w:r>
          </w:p>
          <w:p w:rsidR="00CA7EFE" w:rsidRPr="00DA6F81" w:rsidRDefault="00CA7EFE" w:rsidP="00CA7E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0B4F" w:rsidRPr="00DA6F81" w:rsidTr="009478F3">
        <w:tc>
          <w:tcPr>
            <w:tcW w:w="10278" w:type="dxa"/>
          </w:tcPr>
          <w:p w:rsidR="00960B4F" w:rsidRPr="00DA6F81" w:rsidRDefault="00960B4F" w:rsidP="00960B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6F81">
              <w:rPr>
                <w:rFonts w:ascii="Times New Roman" w:hAnsi="Times New Roman" w:cs="Times New Roman"/>
                <w:sz w:val="18"/>
                <w:szCs w:val="18"/>
              </w:rPr>
              <w:t>City                                                                   State                                           Zip</w:t>
            </w:r>
          </w:p>
          <w:p w:rsidR="00960B4F" w:rsidRPr="00DA6F81" w:rsidRDefault="00960B4F" w:rsidP="00960B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0B4F" w:rsidRPr="00DA6F81" w:rsidTr="009478F3">
        <w:tc>
          <w:tcPr>
            <w:tcW w:w="10278" w:type="dxa"/>
          </w:tcPr>
          <w:p w:rsidR="00960B4F" w:rsidRPr="00DA6F81" w:rsidRDefault="00960B4F" w:rsidP="00960B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6F81">
              <w:rPr>
                <w:rFonts w:ascii="Times New Roman" w:hAnsi="Times New Roman" w:cs="Times New Roman"/>
                <w:sz w:val="18"/>
                <w:szCs w:val="18"/>
              </w:rPr>
              <w:t xml:space="preserve">Parent / Guardian Name (if under 18 </w:t>
            </w:r>
            <w:proofErr w:type="spellStart"/>
            <w:r w:rsidRPr="00DA6F81">
              <w:rPr>
                <w:rFonts w:ascii="Times New Roman" w:hAnsi="Times New Roman" w:cs="Times New Roman"/>
                <w:sz w:val="18"/>
                <w:szCs w:val="18"/>
              </w:rPr>
              <w:t>y.o</w:t>
            </w:r>
            <w:proofErr w:type="spellEnd"/>
            <w:r w:rsidRPr="00DA6F81">
              <w:rPr>
                <w:rFonts w:ascii="Times New Roman" w:hAnsi="Times New Roman" w:cs="Times New Roman"/>
                <w:sz w:val="18"/>
                <w:szCs w:val="18"/>
              </w:rPr>
              <w:t xml:space="preserve">.) </w:t>
            </w:r>
          </w:p>
          <w:p w:rsidR="00960B4F" w:rsidRPr="00DA6F81" w:rsidRDefault="00960B4F" w:rsidP="00960B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0B4F" w:rsidRPr="00DA6F81" w:rsidTr="009478F3">
        <w:tc>
          <w:tcPr>
            <w:tcW w:w="10278" w:type="dxa"/>
          </w:tcPr>
          <w:p w:rsidR="00B86281" w:rsidRPr="00DA6F81" w:rsidRDefault="00960B4F" w:rsidP="00B86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6F81">
              <w:rPr>
                <w:rFonts w:ascii="Times New Roman" w:hAnsi="Times New Roman" w:cs="Times New Roman"/>
                <w:sz w:val="18"/>
                <w:szCs w:val="18"/>
              </w:rPr>
              <w:t>Preferred Contact #</w:t>
            </w:r>
            <w:r w:rsidR="00B86281" w:rsidRPr="00DA6F8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Email</w:t>
            </w:r>
          </w:p>
          <w:p w:rsidR="00960B4F" w:rsidRPr="00DA6F81" w:rsidRDefault="00960B4F" w:rsidP="00960B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0B4F" w:rsidRPr="00DA6F81" w:rsidTr="009478F3">
        <w:tc>
          <w:tcPr>
            <w:tcW w:w="10278" w:type="dxa"/>
          </w:tcPr>
          <w:p w:rsidR="00960B4F" w:rsidRPr="00DA6F81" w:rsidRDefault="00960B4F" w:rsidP="00960B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6F81">
              <w:rPr>
                <w:rFonts w:ascii="Times New Roman" w:hAnsi="Times New Roman" w:cs="Times New Roman"/>
                <w:sz w:val="18"/>
                <w:szCs w:val="18"/>
              </w:rPr>
              <w:t>Insured’s Name                                                                         SS#</w:t>
            </w:r>
          </w:p>
          <w:p w:rsidR="00960B4F" w:rsidRPr="00DA6F81" w:rsidRDefault="00960B4F" w:rsidP="00960B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0B4F" w:rsidRPr="00DA6F81" w:rsidRDefault="00960B4F" w:rsidP="00960B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6F81">
              <w:rPr>
                <w:rFonts w:ascii="Times New Roman" w:hAnsi="Times New Roman" w:cs="Times New Roman"/>
                <w:sz w:val="18"/>
                <w:szCs w:val="18"/>
              </w:rPr>
              <w:t>Insurance Company</w:t>
            </w:r>
          </w:p>
          <w:p w:rsidR="00960B4F" w:rsidRPr="00DA6F81" w:rsidRDefault="00960B4F" w:rsidP="00960B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0B4F" w:rsidRPr="00DA6F81" w:rsidRDefault="00960B4F" w:rsidP="00960B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6F81">
              <w:rPr>
                <w:rFonts w:ascii="Times New Roman" w:hAnsi="Times New Roman" w:cs="Times New Roman"/>
                <w:sz w:val="18"/>
                <w:szCs w:val="18"/>
              </w:rPr>
              <w:t>Insurance  Telephone #                                        Group#                        Member #</w:t>
            </w:r>
          </w:p>
          <w:p w:rsidR="00960B4F" w:rsidRPr="00DA6F81" w:rsidRDefault="00960B4F" w:rsidP="00960B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0B4F" w:rsidRPr="00DA6F81" w:rsidTr="009478F3">
        <w:tc>
          <w:tcPr>
            <w:tcW w:w="10278" w:type="dxa"/>
          </w:tcPr>
          <w:p w:rsidR="00960B4F" w:rsidRPr="00DA6F81" w:rsidRDefault="00960B4F" w:rsidP="00960B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6F81">
              <w:rPr>
                <w:rFonts w:ascii="Times New Roman" w:hAnsi="Times New Roman" w:cs="Times New Roman"/>
                <w:sz w:val="18"/>
                <w:szCs w:val="18"/>
              </w:rPr>
              <w:t xml:space="preserve">PCP                                                              </w:t>
            </w:r>
            <w:proofErr w:type="spellStart"/>
            <w:r w:rsidRPr="00DA6F81">
              <w:rPr>
                <w:rFonts w:ascii="Times New Roman" w:hAnsi="Times New Roman" w:cs="Times New Roman"/>
                <w:sz w:val="18"/>
                <w:szCs w:val="18"/>
              </w:rPr>
              <w:t>PCP</w:t>
            </w:r>
            <w:proofErr w:type="spellEnd"/>
            <w:r w:rsidRPr="00DA6F81">
              <w:rPr>
                <w:rFonts w:ascii="Times New Roman" w:hAnsi="Times New Roman" w:cs="Times New Roman"/>
                <w:sz w:val="18"/>
                <w:szCs w:val="18"/>
              </w:rPr>
              <w:t xml:space="preserve"> Contact #</w:t>
            </w:r>
          </w:p>
          <w:p w:rsidR="00960B4F" w:rsidRPr="00DA6F81" w:rsidRDefault="00960B4F" w:rsidP="00960B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0B4F" w:rsidRPr="00DA6F81" w:rsidTr="009478F3">
        <w:tc>
          <w:tcPr>
            <w:tcW w:w="10278" w:type="dxa"/>
          </w:tcPr>
          <w:p w:rsidR="00960B4F" w:rsidRPr="00DA6F81" w:rsidRDefault="00960B4F" w:rsidP="00960B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6F81">
              <w:rPr>
                <w:rFonts w:ascii="Times New Roman" w:hAnsi="Times New Roman" w:cs="Times New Roman"/>
                <w:sz w:val="18"/>
                <w:szCs w:val="18"/>
              </w:rPr>
              <w:t>Treatment Authorization #</w:t>
            </w:r>
          </w:p>
          <w:p w:rsidR="00960B4F" w:rsidRPr="00DA6F81" w:rsidRDefault="00960B4F" w:rsidP="00960B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C409A" w:rsidRPr="00DA6F81" w:rsidRDefault="003C409A" w:rsidP="003C409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960B4F" w:rsidRPr="00DA6F81" w:rsidRDefault="00960B4F" w:rsidP="003C409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DA6F81">
        <w:rPr>
          <w:rFonts w:ascii="Times New Roman" w:hAnsi="Times New Roman" w:cs="Times New Roman"/>
          <w:b/>
          <w:sz w:val="18"/>
          <w:szCs w:val="18"/>
        </w:rPr>
        <w:t>Referring Provider / Agen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78"/>
      </w:tblGrid>
      <w:tr w:rsidR="003C409A" w:rsidRPr="00DA6F81" w:rsidTr="009478F3">
        <w:tc>
          <w:tcPr>
            <w:tcW w:w="10278" w:type="dxa"/>
          </w:tcPr>
          <w:p w:rsidR="00B86281" w:rsidRPr="00DA6F81" w:rsidRDefault="00E92759" w:rsidP="00B86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gency Name or Self-Referral</w:t>
            </w:r>
            <w:r w:rsidR="00B86281" w:rsidRPr="00DA6F8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Phone                                 Fax</w:t>
            </w:r>
          </w:p>
          <w:p w:rsidR="003C409A" w:rsidRPr="00DA6F81" w:rsidRDefault="003C409A" w:rsidP="00960B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2759" w:rsidRPr="00DA6F81" w:rsidTr="009478F3">
        <w:tc>
          <w:tcPr>
            <w:tcW w:w="10278" w:type="dxa"/>
          </w:tcPr>
          <w:p w:rsidR="00E92759" w:rsidRDefault="00E92759" w:rsidP="00B86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ferral Contact Name                                                                         email:</w:t>
            </w:r>
          </w:p>
          <w:p w:rsidR="00E92759" w:rsidRPr="00DA6F81" w:rsidRDefault="00E92759" w:rsidP="00B86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86281" w:rsidRPr="00DA6F81" w:rsidRDefault="00B86281" w:rsidP="003C409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3C409A" w:rsidRPr="00DA6F81" w:rsidRDefault="003C409A" w:rsidP="003C409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DA6F81">
        <w:rPr>
          <w:rFonts w:ascii="Times New Roman" w:hAnsi="Times New Roman" w:cs="Times New Roman"/>
          <w:b/>
          <w:sz w:val="18"/>
          <w:szCs w:val="18"/>
        </w:rPr>
        <w:t>Required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78"/>
      </w:tblGrid>
      <w:tr w:rsidR="003C409A" w:rsidRPr="00DA6F81" w:rsidTr="009478F3">
        <w:tc>
          <w:tcPr>
            <w:tcW w:w="10278" w:type="dxa"/>
          </w:tcPr>
          <w:p w:rsidR="003C409A" w:rsidRPr="00DA6F81" w:rsidRDefault="00E92759" w:rsidP="00960B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urrent</w:t>
            </w:r>
            <w:r w:rsidR="003C409A" w:rsidRPr="00DA6F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3C409A" w:rsidRPr="00DA6F81">
              <w:rPr>
                <w:rFonts w:ascii="Times New Roman" w:hAnsi="Times New Roman" w:cs="Times New Roman"/>
                <w:sz w:val="18"/>
                <w:szCs w:val="18"/>
              </w:rPr>
              <w:t>iagnos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r History</w:t>
            </w:r>
          </w:p>
          <w:p w:rsidR="003C409A" w:rsidRDefault="003C409A" w:rsidP="00960B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6F81" w:rsidRPr="00DA6F81" w:rsidRDefault="00DA6F81" w:rsidP="00960B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409A" w:rsidRPr="00DA6F81" w:rsidTr="009478F3">
        <w:tc>
          <w:tcPr>
            <w:tcW w:w="10278" w:type="dxa"/>
          </w:tcPr>
          <w:p w:rsidR="003C409A" w:rsidRPr="00DA6F81" w:rsidRDefault="00E92759" w:rsidP="00960B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senting Problems</w:t>
            </w:r>
          </w:p>
          <w:p w:rsidR="003C409A" w:rsidRDefault="003C409A" w:rsidP="00960B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6F81" w:rsidRPr="00DA6F81" w:rsidRDefault="00DA6F81" w:rsidP="00960B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409A" w:rsidRPr="00DA6F81" w:rsidTr="009478F3">
        <w:tc>
          <w:tcPr>
            <w:tcW w:w="10278" w:type="dxa"/>
          </w:tcPr>
          <w:p w:rsidR="003C409A" w:rsidRPr="00DA6F81" w:rsidRDefault="00CA7EFE" w:rsidP="00960B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rvices Requested</w:t>
            </w:r>
            <w:r w:rsidR="009478F3">
              <w:rPr>
                <w:rFonts w:ascii="Times New Roman" w:hAnsi="Times New Roman" w:cs="Times New Roman"/>
                <w:sz w:val="18"/>
                <w:szCs w:val="18"/>
              </w:rPr>
              <w:t xml:space="preserve"> (Circle all being requested  Note -If client does not meet medical necessity services will not be authorized or provided</w:t>
            </w:r>
            <w:r w:rsidR="00B86281" w:rsidRPr="00DA6F8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3C409A" w:rsidRPr="00DA6F81" w:rsidRDefault="003C409A" w:rsidP="00960B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78F3" w:rsidRDefault="00E92759" w:rsidP="00960B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275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ore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  <w:r w:rsidRPr="00E92759">
              <w:rPr>
                <w:rFonts w:ascii="Times New Roman" w:hAnsi="Times New Roman" w:cs="Times New Roman"/>
                <w:b/>
                <w:sz w:val="18"/>
                <w:szCs w:val="18"/>
              </w:rPr>
              <w:t>ervices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478F3">
              <w:rPr>
                <w:rFonts w:ascii="Times New Roman" w:hAnsi="Times New Roman" w:cs="Times New Roman"/>
                <w:sz w:val="18"/>
                <w:szCs w:val="18"/>
              </w:rPr>
              <w:t>Comprehensive</w:t>
            </w:r>
            <w:r w:rsidR="003C409A" w:rsidRPr="00DA6F81">
              <w:rPr>
                <w:rFonts w:ascii="Times New Roman" w:hAnsi="Times New Roman" w:cs="Times New Roman"/>
                <w:sz w:val="18"/>
                <w:szCs w:val="18"/>
              </w:rPr>
              <w:t xml:space="preserve"> Diagnostic</w:t>
            </w:r>
            <w:r w:rsidR="009478F3">
              <w:rPr>
                <w:rFonts w:ascii="Times New Roman" w:hAnsi="Times New Roman" w:cs="Times New Roman"/>
                <w:sz w:val="18"/>
                <w:szCs w:val="18"/>
              </w:rPr>
              <w:t xml:space="preserve"> Assessment         CALOCUS   </w:t>
            </w:r>
            <w:r w:rsidR="00BC0ADD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34653C">
              <w:rPr>
                <w:rFonts w:ascii="Times New Roman" w:hAnsi="Times New Roman" w:cs="Times New Roman"/>
                <w:sz w:val="18"/>
                <w:szCs w:val="18"/>
              </w:rPr>
              <w:t xml:space="preserve">Medication Management          </w:t>
            </w:r>
            <w:r w:rsidR="009478F3">
              <w:rPr>
                <w:rFonts w:ascii="Times New Roman" w:hAnsi="Times New Roman" w:cs="Times New Roman"/>
                <w:sz w:val="18"/>
                <w:szCs w:val="18"/>
              </w:rPr>
              <w:t>Psychosexual Assessment</w:t>
            </w:r>
          </w:p>
          <w:p w:rsidR="009478F3" w:rsidRDefault="009478F3" w:rsidP="00960B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78F3" w:rsidRDefault="003C409A" w:rsidP="003C4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6F81">
              <w:rPr>
                <w:rFonts w:ascii="Times New Roman" w:hAnsi="Times New Roman" w:cs="Times New Roman"/>
                <w:sz w:val="18"/>
                <w:szCs w:val="18"/>
              </w:rPr>
              <w:t xml:space="preserve">Psychotherapy  - Individual             Psychotherapy  - Family </w:t>
            </w:r>
            <w:r w:rsidR="00BC0ADD">
              <w:rPr>
                <w:rFonts w:ascii="Times New Roman" w:hAnsi="Times New Roman" w:cs="Times New Roman"/>
                <w:sz w:val="18"/>
                <w:szCs w:val="18"/>
              </w:rPr>
              <w:t xml:space="preserve">           Group Psychotherapy</w:t>
            </w:r>
            <w:r w:rsidRPr="00DA6F8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</w:t>
            </w:r>
            <w:r w:rsidR="009478F3">
              <w:rPr>
                <w:rFonts w:ascii="Times New Roman" w:hAnsi="Times New Roman" w:cs="Times New Roman"/>
                <w:sz w:val="18"/>
                <w:szCs w:val="18"/>
              </w:rPr>
              <w:t xml:space="preserve">Multi-Family Group Therapy                       </w:t>
            </w:r>
            <w:r w:rsidR="00DE6D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478F3" w:rsidRDefault="009478F3" w:rsidP="003C4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409A" w:rsidRPr="00DA6F81" w:rsidRDefault="00E92759" w:rsidP="003C4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risis Intervention</w:t>
            </w:r>
            <w:r w:rsidR="003C409A" w:rsidRPr="00DA6F81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DE6D9D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="009478F3">
              <w:rPr>
                <w:rFonts w:ascii="Times New Roman" w:hAnsi="Times New Roman" w:cs="Times New Roman"/>
                <w:sz w:val="18"/>
                <w:szCs w:val="18"/>
              </w:rPr>
              <w:t>Targeted Case Management</w:t>
            </w:r>
            <w:r w:rsidR="00DE6D9D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3C409A" w:rsidRPr="00DA6F81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9478F3" w:rsidRPr="00E92759">
              <w:rPr>
                <w:rFonts w:ascii="Times New Roman" w:hAnsi="Times New Roman" w:cs="Times New Roman"/>
                <w:b/>
                <w:sz w:val="18"/>
                <w:szCs w:val="18"/>
              </w:rPr>
              <w:t>Community Support:</w:t>
            </w:r>
            <w:r w:rsidR="009478F3">
              <w:rPr>
                <w:rFonts w:ascii="Times New Roman" w:hAnsi="Times New Roman" w:cs="Times New Roman"/>
                <w:sz w:val="18"/>
                <w:szCs w:val="18"/>
              </w:rPr>
              <w:t xml:space="preserve">      PRS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="009478F3">
              <w:rPr>
                <w:rFonts w:ascii="Times New Roman" w:hAnsi="Times New Roman" w:cs="Times New Roman"/>
                <w:sz w:val="18"/>
                <w:szCs w:val="18"/>
              </w:rPr>
              <w:t xml:space="preserve">Bmod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</w:t>
            </w:r>
            <w:r w:rsidR="009478F3">
              <w:rPr>
                <w:rFonts w:ascii="Times New Roman" w:hAnsi="Times New Roman" w:cs="Times New Roman"/>
                <w:sz w:val="18"/>
                <w:szCs w:val="18"/>
              </w:rPr>
              <w:t xml:space="preserve"> Family Support</w:t>
            </w:r>
            <w:r w:rsidR="003C409A" w:rsidRPr="00DA6F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478F3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  <w:p w:rsidR="003C409A" w:rsidRPr="00DA6F81" w:rsidRDefault="003C409A" w:rsidP="003C4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6F8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</w:t>
            </w:r>
          </w:p>
        </w:tc>
      </w:tr>
      <w:tr w:rsidR="003C409A" w:rsidRPr="00DA6F81" w:rsidTr="009478F3">
        <w:tc>
          <w:tcPr>
            <w:tcW w:w="10278" w:type="dxa"/>
          </w:tcPr>
          <w:p w:rsidR="003C409A" w:rsidRPr="00DA6F81" w:rsidRDefault="00E92759" w:rsidP="00960B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dical Conditions</w:t>
            </w:r>
          </w:p>
          <w:p w:rsidR="00B86281" w:rsidRPr="00DA6F81" w:rsidRDefault="00B86281" w:rsidP="00960B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409A" w:rsidRPr="00DA6F81" w:rsidTr="009478F3">
        <w:tc>
          <w:tcPr>
            <w:tcW w:w="10278" w:type="dxa"/>
          </w:tcPr>
          <w:p w:rsidR="00DA6F81" w:rsidRPr="00DA6F81" w:rsidRDefault="00B86281" w:rsidP="00960B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6F81">
              <w:rPr>
                <w:rFonts w:ascii="Times New Roman" w:hAnsi="Times New Roman" w:cs="Times New Roman"/>
                <w:sz w:val="18"/>
                <w:szCs w:val="18"/>
              </w:rPr>
              <w:t>List Current Meds</w:t>
            </w:r>
          </w:p>
          <w:p w:rsidR="00B86281" w:rsidRPr="00DA6F81" w:rsidRDefault="00B86281" w:rsidP="00960B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7F8" w:rsidRPr="00DA6F81" w:rsidTr="009478F3">
        <w:tc>
          <w:tcPr>
            <w:tcW w:w="10278" w:type="dxa"/>
          </w:tcPr>
          <w:p w:rsidR="001E77F8" w:rsidRDefault="001E77F8" w:rsidP="00960B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gal Status</w:t>
            </w:r>
          </w:p>
          <w:p w:rsidR="001E77F8" w:rsidRPr="00DA6F81" w:rsidRDefault="001E77F8" w:rsidP="00960B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86281" w:rsidRPr="00DA6F81" w:rsidRDefault="00B86281" w:rsidP="00B8628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86281" w:rsidRPr="00DA6F81" w:rsidRDefault="00B86281" w:rsidP="00B8628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A6F81">
        <w:rPr>
          <w:rFonts w:ascii="Times New Roman" w:hAnsi="Times New Roman" w:cs="Times New Roman"/>
          <w:b/>
          <w:sz w:val="18"/>
          <w:szCs w:val="18"/>
        </w:rPr>
        <w:t>Please fax this form to</w:t>
      </w:r>
      <w:r w:rsidR="009478F3">
        <w:rPr>
          <w:rFonts w:ascii="Times New Roman" w:hAnsi="Times New Roman" w:cs="Times New Roman"/>
          <w:b/>
          <w:sz w:val="18"/>
          <w:szCs w:val="18"/>
        </w:rPr>
        <w:t xml:space="preserve">:      </w:t>
      </w:r>
      <w:r w:rsidRPr="00DA6F81">
        <w:rPr>
          <w:rFonts w:ascii="Times New Roman" w:hAnsi="Times New Roman" w:cs="Times New Roman"/>
          <w:b/>
          <w:sz w:val="18"/>
          <w:szCs w:val="18"/>
        </w:rPr>
        <w:t>1-877-629-7598</w:t>
      </w:r>
      <w:r w:rsidR="009478F3">
        <w:rPr>
          <w:rFonts w:ascii="Times New Roman" w:hAnsi="Times New Roman" w:cs="Times New Roman"/>
          <w:b/>
          <w:sz w:val="18"/>
          <w:szCs w:val="18"/>
        </w:rPr>
        <w:t xml:space="preserve">           or              email to:  </w:t>
      </w:r>
      <w:r w:rsidR="000B7EF2">
        <w:rPr>
          <w:rFonts w:ascii="Times New Roman" w:hAnsi="Times New Roman" w:cs="Times New Roman"/>
          <w:b/>
          <w:sz w:val="18"/>
          <w:szCs w:val="18"/>
        </w:rPr>
        <w:t>Kristian@allaboutchange360.com</w:t>
      </w:r>
    </w:p>
    <w:p w:rsidR="00DA6F81" w:rsidRPr="00DA6F81" w:rsidRDefault="00DA6F81" w:rsidP="00DA6F8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78"/>
      </w:tblGrid>
      <w:tr w:rsidR="00DA6F81" w:rsidRPr="00DA6F81" w:rsidTr="009478F3">
        <w:tc>
          <w:tcPr>
            <w:tcW w:w="10278" w:type="dxa"/>
          </w:tcPr>
          <w:p w:rsidR="00DA6F81" w:rsidRPr="00DA6F81" w:rsidRDefault="00DA6F81" w:rsidP="00DA6F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6F81">
              <w:rPr>
                <w:rFonts w:ascii="Times New Roman" w:hAnsi="Times New Roman" w:cs="Times New Roman"/>
                <w:b/>
                <w:sz w:val="18"/>
                <w:szCs w:val="18"/>
              </w:rPr>
              <w:t>All About Change Use Only</w:t>
            </w:r>
          </w:p>
        </w:tc>
      </w:tr>
      <w:tr w:rsidR="00CA7EFE" w:rsidRPr="00DA6F81" w:rsidTr="009478F3">
        <w:tc>
          <w:tcPr>
            <w:tcW w:w="10278" w:type="dxa"/>
          </w:tcPr>
          <w:p w:rsidR="00CA7EFE" w:rsidRDefault="00CA7EFE" w:rsidP="00CA7E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7EFE">
              <w:rPr>
                <w:rFonts w:ascii="Times New Roman" w:hAnsi="Times New Roman" w:cs="Times New Roman"/>
                <w:b/>
                <w:sz w:val="18"/>
                <w:szCs w:val="18"/>
              </w:rPr>
              <w:t>Referral Accepte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  If not accepted list practitioner or agency to whom the referral was forwarded</w:t>
            </w:r>
          </w:p>
          <w:p w:rsidR="00CA7EFE" w:rsidRPr="00DA6F81" w:rsidRDefault="00CA7EFE" w:rsidP="00B862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6F81" w:rsidRPr="00DA6F81" w:rsidTr="009478F3">
        <w:tc>
          <w:tcPr>
            <w:tcW w:w="10278" w:type="dxa"/>
          </w:tcPr>
          <w:p w:rsidR="00DA6F81" w:rsidRDefault="00DA6F81" w:rsidP="00B862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6F8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ssigned Provider:                                      </w:t>
            </w:r>
            <w:r w:rsidR="00CA7EFE">
              <w:rPr>
                <w:rFonts w:ascii="Times New Roman" w:hAnsi="Times New Roman" w:cs="Times New Roman"/>
                <w:b/>
                <w:sz w:val="18"/>
                <w:szCs w:val="18"/>
              </w:rPr>
              <w:t>Date of Initial Contact:</w:t>
            </w:r>
            <w:r w:rsidRPr="00DA6F8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Appointment Date:  </w:t>
            </w:r>
          </w:p>
          <w:p w:rsidR="00DA6F81" w:rsidRPr="00DA6F81" w:rsidRDefault="00DA6F81" w:rsidP="00B862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6F81" w:rsidRPr="00DA6F81" w:rsidTr="009478F3">
        <w:trPr>
          <w:trHeight w:val="197"/>
        </w:trPr>
        <w:tc>
          <w:tcPr>
            <w:tcW w:w="10278" w:type="dxa"/>
          </w:tcPr>
          <w:p w:rsidR="00DA6F81" w:rsidRPr="00DA6F81" w:rsidRDefault="00E92759" w:rsidP="00B862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eason Client</w:t>
            </w:r>
            <w:r w:rsidR="00DA6F81" w:rsidRPr="00DA6F8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OT Scheduled</w:t>
            </w:r>
          </w:p>
          <w:p w:rsidR="00DA6F81" w:rsidRPr="00DA6F81" w:rsidRDefault="00DA6F81" w:rsidP="00B862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A6F81" w:rsidRDefault="00DA6F81" w:rsidP="00DA6F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6F8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nable to contact   </w:t>
            </w:r>
            <w:r w:rsidR="00E9275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Client d</w:t>
            </w:r>
            <w:r w:rsidRPr="00DA6F8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clined referral        Authorization denied    </w:t>
            </w:r>
            <w:r w:rsidR="00E9275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</w:t>
            </w:r>
            <w:r w:rsidRPr="00DA6F8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AC cannot best meet service need</w:t>
            </w:r>
            <w:r w:rsidR="00E9275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*</w:t>
            </w:r>
          </w:p>
          <w:p w:rsidR="00DA6F81" w:rsidRPr="00DA6F81" w:rsidRDefault="00DA6F81" w:rsidP="00DA6F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6F81" w:rsidRPr="00DA6F81" w:rsidTr="009478F3">
        <w:tc>
          <w:tcPr>
            <w:tcW w:w="10278" w:type="dxa"/>
          </w:tcPr>
          <w:p w:rsidR="00DA6F81" w:rsidRDefault="00DA6F81" w:rsidP="00B862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6F81">
              <w:rPr>
                <w:rFonts w:ascii="Times New Roman" w:hAnsi="Times New Roman" w:cs="Times New Roman"/>
                <w:b/>
                <w:sz w:val="18"/>
                <w:szCs w:val="18"/>
              </w:rPr>
              <w:t>Comments</w:t>
            </w:r>
            <w:r w:rsidR="00E9275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* Reason client was referred out</w:t>
            </w:r>
          </w:p>
          <w:p w:rsidR="00DA6F81" w:rsidRPr="00DA6F81" w:rsidRDefault="00DA6F81" w:rsidP="00B862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B86281" w:rsidRPr="00961308" w:rsidRDefault="00144AF3" w:rsidP="00E92759">
      <w:pPr>
        <w:spacing w:after="0" w:line="240" w:lineRule="auto"/>
        <w:rPr>
          <w:rFonts w:ascii="Times New Roman" w:hAnsi="Times New Roman" w:cs="Times New Roman"/>
          <w:b/>
          <w:color w:val="BFBFBF" w:themeColor="background1" w:themeShade="BF"/>
          <w:sz w:val="16"/>
          <w:szCs w:val="16"/>
        </w:rPr>
      </w:pPr>
      <w:r>
        <w:rPr>
          <w:rFonts w:ascii="Times New Roman" w:hAnsi="Times New Roman" w:cs="Times New Roman"/>
          <w:b/>
          <w:color w:val="BFBFBF" w:themeColor="background1" w:themeShade="BF"/>
          <w:sz w:val="16"/>
          <w:szCs w:val="16"/>
        </w:rPr>
        <w:t>0607</w:t>
      </w:r>
      <w:bookmarkStart w:id="0" w:name="_GoBack"/>
      <w:bookmarkEnd w:id="0"/>
      <w:r w:rsidR="00961308" w:rsidRPr="00961308">
        <w:rPr>
          <w:rFonts w:ascii="Times New Roman" w:hAnsi="Times New Roman" w:cs="Times New Roman"/>
          <w:b/>
          <w:color w:val="BFBFBF" w:themeColor="background1" w:themeShade="BF"/>
          <w:sz w:val="16"/>
          <w:szCs w:val="16"/>
        </w:rPr>
        <w:t>2019</w:t>
      </w:r>
    </w:p>
    <w:sectPr w:rsidR="00B86281" w:rsidRPr="00961308" w:rsidSect="00CA7EFE">
      <w:pgSz w:w="12240" w:h="15840"/>
      <w:pgMar w:top="720" w:right="1008" w:bottom="720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47C" w:rsidRDefault="005A547C" w:rsidP="003C409A">
      <w:pPr>
        <w:spacing w:after="0" w:line="240" w:lineRule="auto"/>
      </w:pPr>
      <w:r>
        <w:separator/>
      </w:r>
    </w:p>
  </w:endnote>
  <w:endnote w:type="continuationSeparator" w:id="0">
    <w:p w:rsidR="005A547C" w:rsidRDefault="005A547C" w:rsidP="003C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47C" w:rsidRDefault="005A547C" w:rsidP="003C409A">
      <w:pPr>
        <w:spacing w:after="0" w:line="240" w:lineRule="auto"/>
      </w:pPr>
      <w:r>
        <w:separator/>
      </w:r>
    </w:p>
  </w:footnote>
  <w:footnote w:type="continuationSeparator" w:id="0">
    <w:p w:rsidR="005A547C" w:rsidRDefault="005A547C" w:rsidP="003C40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B4F"/>
    <w:rsid w:val="0004746A"/>
    <w:rsid w:val="000B7EF2"/>
    <w:rsid w:val="0014450D"/>
    <w:rsid w:val="00144AF3"/>
    <w:rsid w:val="001E77F8"/>
    <w:rsid w:val="0034653C"/>
    <w:rsid w:val="003C409A"/>
    <w:rsid w:val="005A547C"/>
    <w:rsid w:val="0064080B"/>
    <w:rsid w:val="006638FB"/>
    <w:rsid w:val="00691B2F"/>
    <w:rsid w:val="006D3DB9"/>
    <w:rsid w:val="009205D9"/>
    <w:rsid w:val="009478F3"/>
    <w:rsid w:val="00960B4F"/>
    <w:rsid w:val="00961308"/>
    <w:rsid w:val="00B86281"/>
    <w:rsid w:val="00BC0ADD"/>
    <w:rsid w:val="00CA7EFE"/>
    <w:rsid w:val="00DA6F81"/>
    <w:rsid w:val="00DE3A31"/>
    <w:rsid w:val="00DE6D9D"/>
    <w:rsid w:val="00E9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0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4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09A"/>
  </w:style>
  <w:style w:type="paragraph" w:styleId="Footer">
    <w:name w:val="footer"/>
    <w:basedOn w:val="Normal"/>
    <w:link w:val="FooterChar"/>
    <w:uiPriority w:val="99"/>
    <w:unhideWhenUsed/>
    <w:rsid w:val="003C4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0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0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4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09A"/>
  </w:style>
  <w:style w:type="paragraph" w:styleId="Footer">
    <w:name w:val="footer"/>
    <w:basedOn w:val="Normal"/>
    <w:link w:val="FooterChar"/>
    <w:uiPriority w:val="99"/>
    <w:unhideWhenUsed/>
    <w:rsid w:val="003C4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F6A9E-89AB-47C7-AAC8-53D9358BA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R</dc:creator>
  <cp:lastModifiedBy>Tree_PC</cp:lastModifiedBy>
  <cp:revision>3</cp:revision>
  <cp:lastPrinted>2019-06-07T14:37:00Z</cp:lastPrinted>
  <dcterms:created xsi:type="dcterms:W3CDTF">2019-06-18T22:05:00Z</dcterms:created>
  <dcterms:modified xsi:type="dcterms:W3CDTF">2019-06-18T22:06:00Z</dcterms:modified>
</cp:coreProperties>
</file>